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D700AA" w:rsidRPr="00950B61" w:rsidTr="00F532CB">
        <w:tc>
          <w:tcPr>
            <w:tcW w:w="4786" w:type="dxa"/>
            <w:shd w:val="clear" w:color="auto" w:fill="auto"/>
          </w:tcPr>
          <w:p w:rsidR="00D700AA" w:rsidRPr="00950B61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50B61">
              <w:rPr>
                <w:rFonts w:ascii="Arial" w:eastAsia="Calibri" w:hAnsi="Arial" w:cs="Arial"/>
              </w:rPr>
              <w:t>СОВЕТ</w:t>
            </w:r>
            <w:r w:rsidR="00F532CB" w:rsidRPr="00950B61">
              <w:rPr>
                <w:rFonts w:ascii="Arial" w:eastAsia="Calibri" w:hAnsi="Arial" w:cs="Arial"/>
              </w:rPr>
              <w:t xml:space="preserve"> </w:t>
            </w:r>
            <w:r w:rsidRPr="00950B61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D700AA" w:rsidRPr="00950B61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50B61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950B61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950B61" w:rsidRDefault="00C3553B" w:rsidP="00D700AA">
            <w:pPr>
              <w:jc w:val="center"/>
              <w:rPr>
                <w:rFonts w:ascii="Arial" w:eastAsia="Calibri" w:hAnsi="Arial" w:cs="Arial"/>
              </w:rPr>
            </w:pPr>
            <w:r w:rsidRPr="00950B61">
              <w:rPr>
                <w:rFonts w:ascii="Arial" w:eastAsia="Calibri" w:hAnsi="Arial" w:cs="Arial"/>
              </w:rPr>
              <w:t>ТАТАРСТАН РЕСПУБЛИКАСЫ</w:t>
            </w:r>
          </w:p>
          <w:p w:rsidR="00D700AA" w:rsidRPr="00950B61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950B61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950B61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950B61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950B61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950B61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950B61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950B61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950B61">
              <w:rPr>
                <w:rFonts w:ascii="Arial" w:eastAsia="Calibri" w:hAnsi="Arial" w:cs="Arial"/>
                <w:b w:val="0"/>
                <w:sz w:val="24"/>
                <w:szCs w:val="24"/>
              </w:rPr>
              <w:t>АЛЕКСАНДРОВКА</w:t>
            </w:r>
          </w:p>
          <w:p w:rsidR="00D700AA" w:rsidRPr="00950B61" w:rsidRDefault="00D700AA" w:rsidP="00F532CB">
            <w:pPr>
              <w:jc w:val="center"/>
              <w:rPr>
                <w:rFonts w:ascii="Arial" w:eastAsia="Calibri" w:hAnsi="Arial" w:cs="Arial"/>
              </w:rPr>
            </w:pPr>
            <w:r w:rsidRPr="00950B61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D700AA" w:rsidRPr="00950B61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50B61" w:rsidTr="00114CC3">
        <w:trPr>
          <w:trHeight w:val="394"/>
        </w:trPr>
        <w:tc>
          <w:tcPr>
            <w:tcW w:w="4850" w:type="dxa"/>
            <w:vAlign w:val="bottom"/>
          </w:tcPr>
          <w:p w:rsidR="00D700AA" w:rsidRPr="00950B61" w:rsidRDefault="00D700AA" w:rsidP="00D700AA">
            <w:pPr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950B61" w:rsidRDefault="00D700AA" w:rsidP="00D700AA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 xml:space="preserve">          КАРАР</w:t>
            </w:r>
          </w:p>
        </w:tc>
      </w:tr>
      <w:tr w:rsidR="00114CC3" w:rsidRPr="00950B61" w:rsidTr="00114CC3">
        <w:trPr>
          <w:trHeight w:val="394"/>
        </w:trPr>
        <w:tc>
          <w:tcPr>
            <w:tcW w:w="4850" w:type="dxa"/>
          </w:tcPr>
          <w:p w:rsidR="00114CC3" w:rsidRPr="00950B61" w:rsidRDefault="00114CC3" w:rsidP="00E250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50" w:type="dxa"/>
          </w:tcPr>
          <w:p w:rsidR="00114CC3" w:rsidRPr="00950B61" w:rsidRDefault="00114CC3" w:rsidP="00E25060">
            <w:pPr>
              <w:rPr>
                <w:rFonts w:ascii="Arial" w:hAnsi="Arial" w:cs="Arial"/>
                <w:bCs/>
              </w:rPr>
            </w:pPr>
          </w:p>
        </w:tc>
      </w:tr>
      <w:tr w:rsidR="00D700AA" w:rsidRPr="00950B61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950B61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 xml:space="preserve">        </w:t>
            </w:r>
          </w:p>
          <w:p w:rsidR="00D700AA" w:rsidRPr="00950B61" w:rsidRDefault="00D700AA" w:rsidP="007840BF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с.Александровка</w:t>
            </w:r>
          </w:p>
        </w:tc>
      </w:tr>
    </w:tbl>
    <w:p w:rsidR="00D700AA" w:rsidRPr="00950B61" w:rsidRDefault="00D700AA" w:rsidP="00D700AA">
      <w:pPr>
        <w:rPr>
          <w:rFonts w:ascii="Arial" w:hAnsi="Arial" w:cs="Arial"/>
        </w:rPr>
      </w:pPr>
    </w:p>
    <w:p w:rsidR="00F532CB" w:rsidRPr="00950B61" w:rsidRDefault="00F532CB" w:rsidP="001E31DD">
      <w:pPr>
        <w:ind w:right="4535"/>
        <w:rPr>
          <w:rFonts w:ascii="Arial" w:hAnsi="Arial" w:cs="Arial"/>
        </w:rPr>
      </w:pPr>
    </w:p>
    <w:p w:rsidR="00D700AA" w:rsidRPr="00950B61" w:rsidRDefault="00D700AA" w:rsidP="001E31DD">
      <w:pPr>
        <w:ind w:right="4535"/>
        <w:rPr>
          <w:rFonts w:ascii="Arial" w:hAnsi="Arial" w:cs="Arial"/>
        </w:rPr>
      </w:pPr>
      <w:bookmarkStart w:id="0" w:name="_GoBack"/>
      <w:r w:rsidRPr="00950B61">
        <w:rPr>
          <w:rFonts w:ascii="Arial" w:hAnsi="Arial" w:cs="Arial"/>
        </w:rPr>
        <w:t>О внесении изменений в решение</w:t>
      </w:r>
    </w:p>
    <w:p w:rsidR="00D700AA" w:rsidRPr="00950B61" w:rsidRDefault="00D700AA" w:rsidP="001E31DD">
      <w:pPr>
        <w:ind w:right="4535"/>
        <w:rPr>
          <w:rFonts w:ascii="Arial" w:hAnsi="Arial" w:cs="Arial"/>
        </w:rPr>
      </w:pPr>
      <w:r w:rsidRPr="00950B61">
        <w:rPr>
          <w:rFonts w:ascii="Arial" w:hAnsi="Arial" w:cs="Arial"/>
        </w:rPr>
        <w:t xml:space="preserve">Совета Александровского сельского </w:t>
      </w:r>
    </w:p>
    <w:p w:rsidR="002D7288" w:rsidRPr="00950B61" w:rsidRDefault="007E2B9A" w:rsidP="00B7388E">
      <w:pPr>
        <w:ind w:right="5706"/>
        <w:rPr>
          <w:rFonts w:ascii="Arial" w:hAnsi="Arial" w:cs="Arial"/>
        </w:rPr>
      </w:pPr>
      <w:r w:rsidRPr="00950B61">
        <w:rPr>
          <w:rFonts w:ascii="Arial" w:hAnsi="Arial" w:cs="Arial"/>
        </w:rPr>
        <w:t>поселения от</w:t>
      </w:r>
      <w:r w:rsidR="00D700AA" w:rsidRPr="00950B61">
        <w:rPr>
          <w:rFonts w:ascii="Arial" w:hAnsi="Arial" w:cs="Arial"/>
        </w:rPr>
        <w:t xml:space="preserve"> </w:t>
      </w:r>
      <w:r w:rsidR="00B30DB4" w:rsidRPr="00950B61">
        <w:rPr>
          <w:rFonts w:ascii="Arial" w:hAnsi="Arial" w:cs="Arial"/>
        </w:rPr>
        <w:t>1</w:t>
      </w:r>
      <w:r w:rsidR="00863F60" w:rsidRPr="00950B61">
        <w:rPr>
          <w:rFonts w:ascii="Arial" w:hAnsi="Arial" w:cs="Arial"/>
        </w:rPr>
        <w:t>6</w:t>
      </w:r>
      <w:r w:rsidR="00B30DB4" w:rsidRPr="00950B61">
        <w:rPr>
          <w:rFonts w:ascii="Arial" w:hAnsi="Arial" w:cs="Arial"/>
        </w:rPr>
        <w:t>.12.20</w:t>
      </w:r>
      <w:r w:rsidR="00863F60" w:rsidRPr="00950B61">
        <w:rPr>
          <w:rFonts w:ascii="Arial" w:hAnsi="Arial" w:cs="Arial"/>
        </w:rPr>
        <w:t>24</w:t>
      </w:r>
      <w:r w:rsidR="00B30DB4" w:rsidRPr="00950B61">
        <w:rPr>
          <w:rFonts w:ascii="Arial" w:hAnsi="Arial" w:cs="Arial"/>
        </w:rPr>
        <w:t>г</w:t>
      </w:r>
      <w:r w:rsidR="00D700AA" w:rsidRPr="00950B61">
        <w:rPr>
          <w:rFonts w:ascii="Arial" w:hAnsi="Arial" w:cs="Arial"/>
        </w:rPr>
        <w:t>. №</w:t>
      </w:r>
      <w:r w:rsidR="008E7B0B" w:rsidRPr="00950B61">
        <w:rPr>
          <w:rFonts w:ascii="Arial" w:hAnsi="Arial" w:cs="Arial"/>
        </w:rPr>
        <w:t xml:space="preserve"> </w:t>
      </w:r>
      <w:r w:rsidR="00863F60" w:rsidRPr="00950B61">
        <w:rPr>
          <w:rFonts w:ascii="Arial" w:hAnsi="Arial" w:cs="Arial"/>
        </w:rPr>
        <w:t>133</w:t>
      </w:r>
    </w:p>
    <w:p w:rsidR="00AF21F7" w:rsidRPr="00950B61" w:rsidRDefault="00D700AA" w:rsidP="00AF21F7">
      <w:pPr>
        <w:ind w:right="5706"/>
        <w:rPr>
          <w:rFonts w:ascii="Arial" w:hAnsi="Arial" w:cs="Arial"/>
        </w:rPr>
      </w:pPr>
      <w:r w:rsidRPr="00950B61">
        <w:rPr>
          <w:rFonts w:ascii="Arial" w:hAnsi="Arial" w:cs="Arial"/>
        </w:rPr>
        <w:t>«</w:t>
      </w:r>
      <w:r w:rsidR="00B7388E" w:rsidRPr="00950B61">
        <w:rPr>
          <w:rFonts w:ascii="Arial" w:hAnsi="Arial" w:cs="Arial"/>
          <w:bCs/>
        </w:rPr>
        <w:t xml:space="preserve">О бюджете </w:t>
      </w:r>
      <w:r w:rsidR="00B7388E" w:rsidRPr="00950B61">
        <w:rPr>
          <w:rFonts w:ascii="Arial" w:hAnsi="Arial" w:cs="Arial"/>
        </w:rPr>
        <w:t xml:space="preserve">Александровского </w:t>
      </w:r>
      <w:r w:rsidR="00B7388E" w:rsidRPr="00950B61">
        <w:rPr>
          <w:rFonts w:ascii="Arial" w:hAnsi="Arial" w:cs="Arial"/>
          <w:bCs/>
        </w:rPr>
        <w:t xml:space="preserve">сельского поселения </w:t>
      </w:r>
      <w:r w:rsidR="00B7388E" w:rsidRPr="00950B61">
        <w:rPr>
          <w:rFonts w:ascii="Arial" w:hAnsi="Arial" w:cs="Arial"/>
        </w:rPr>
        <w:t>на 20</w:t>
      </w:r>
      <w:r w:rsidR="00B30DB4" w:rsidRPr="00950B61">
        <w:rPr>
          <w:rFonts w:ascii="Arial" w:hAnsi="Arial" w:cs="Arial"/>
        </w:rPr>
        <w:t>2</w:t>
      </w:r>
      <w:r w:rsidR="00863F60" w:rsidRPr="00950B61">
        <w:rPr>
          <w:rFonts w:ascii="Arial" w:hAnsi="Arial" w:cs="Arial"/>
        </w:rPr>
        <w:t>5</w:t>
      </w:r>
      <w:r w:rsidR="00B7388E" w:rsidRPr="00950B61">
        <w:rPr>
          <w:rFonts w:ascii="Arial" w:hAnsi="Arial" w:cs="Arial"/>
        </w:rPr>
        <w:t xml:space="preserve"> год и на плановый период </w:t>
      </w:r>
      <w:r w:rsidR="008E7B0B" w:rsidRPr="00950B61">
        <w:rPr>
          <w:rFonts w:ascii="Arial" w:hAnsi="Arial" w:cs="Arial"/>
        </w:rPr>
        <w:t>202</w:t>
      </w:r>
      <w:r w:rsidR="00863F60" w:rsidRPr="00950B61">
        <w:rPr>
          <w:rFonts w:ascii="Arial" w:hAnsi="Arial" w:cs="Arial"/>
        </w:rPr>
        <w:t>6</w:t>
      </w:r>
      <w:r w:rsidR="00B30DB4" w:rsidRPr="00950B61">
        <w:rPr>
          <w:rFonts w:ascii="Arial" w:hAnsi="Arial" w:cs="Arial"/>
        </w:rPr>
        <w:t xml:space="preserve"> и 202</w:t>
      </w:r>
      <w:r w:rsidR="00863F60" w:rsidRPr="00950B61">
        <w:rPr>
          <w:rFonts w:ascii="Arial" w:hAnsi="Arial" w:cs="Arial"/>
        </w:rPr>
        <w:t>7</w:t>
      </w:r>
      <w:r w:rsidR="00B7388E" w:rsidRPr="00950B61">
        <w:rPr>
          <w:rFonts w:ascii="Arial" w:hAnsi="Arial" w:cs="Arial"/>
        </w:rPr>
        <w:t xml:space="preserve"> годов</w:t>
      </w:r>
      <w:r w:rsidRPr="00950B61">
        <w:rPr>
          <w:rFonts w:ascii="Arial" w:hAnsi="Arial" w:cs="Arial"/>
        </w:rPr>
        <w:t>»</w:t>
      </w:r>
      <w:r w:rsidR="00127ECD" w:rsidRPr="00950B61">
        <w:rPr>
          <w:rFonts w:ascii="Arial" w:hAnsi="Arial" w:cs="Arial"/>
        </w:rPr>
        <w:t xml:space="preserve"> </w:t>
      </w:r>
      <w:r w:rsidR="00D86A51" w:rsidRPr="00950B61">
        <w:rPr>
          <w:rFonts w:ascii="Arial" w:hAnsi="Arial" w:cs="Arial"/>
        </w:rPr>
        <w:t xml:space="preserve">(с изменениями, внесенными от 04.04.2025 </w:t>
      </w:r>
      <w:r w:rsidR="00E95A97" w:rsidRPr="00950B61">
        <w:rPr>
          <w:rFonts w:ascii="Arial" w:hAnsi="Arial" w:cs="Arial"/>
        </w:rPr>
        <w:t>№</w:t>
      </w:r>
      <w:r w:rsidR="00D86A51" w:rsidRPr="00950B61">
        <w:rPr>
          <w:rFonts w:ascii="Arial" w:hAnsi="Arial" w:cs="Arial"/>
        </w:rPr>
        <w:t>141</w:t>
      </w:r>
      <w:r w:rsidR="00E95A97" w:rsidRPr="00950B61">
        <w:rPr>
          <w:rFonts w:ascii="Arial" w:hAnsi="Arial" w:cs="Arial"/>
        </w:rPr>
        <w:t>, от 23.05.2025 №146</w:t>
      </w:r>
      <w:r w:rsidR="00B14DCD" w:rsidRPr="00950B61">
        <w:rPr>
          <w:rFonts w:ascii="Arial" w:hAnsi="Arial" w:cs="Arial"/>
        </w:rPr>
        <w:t>, от 17.06.2025 №148</w:t>
      </w:r>
      <w:r w:rsidR="00D86A51" w:rsidRPr="00950B61">
        <w:rPr>
          <w:rFonts w:ascii="Arial" w:hAnsi="Arial" w:cs="Arial"/>
        </w:rPr>
        <w:t>)</w:t>
      </w:r>
    </w:p>
    <w:bookmarkEnd w:id="0"/>
    <w:p w:rsidR="008E76D6" w:rsidRPr="00950B61" w:rsidRDefault="008E76D6" w:rsidP="00B7388E">
      <w:pPr>
        <w:ind w:right="5706"/>
        <w:rPr>
          <w:rFonts w:ascii="Arial" w:hAnsi="Arial" w:cs="Arial"/>
        </w:rPr>
      </w:pPr>
    </w:p>
    <w:p w:rsidR="00F532CB" w:rsidRPr="00950B61" w:rsidRDefault="00F532CB" w:rsidP="007840BF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D700AA" w:rsidRPr="00950B61" w:rsidRDefault="00B52EAF" w:rsidP="007840BF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r w:rsidRPr="00950B61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 w:rsidRPr="00950B61">
        <w:rPr>
          <w:rFonts w:ascii="Arial" w:hAnsi="Arial" w:cs="Arial"/>
        </w:rPr>
        <w:t>д</w:t>
      </w:r>
      <w:r w:rsidRPr="00950B61">
        <w:rPr>
          <w:rFonts w:ascii="Arial" w:hAnsi="Arial" w:cs="Arial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 w:rsidRPr="00950B61">
        <w:rPr>
          <w:rFonts w:ascii="Arial" w:hAnsi="Arial" w:cs="Arial"/>
        </w:rPr>
        <w:t>д</w:t>
      </w:r>
      <w:r w:rsidRPr="00950B61">
        <w:rPr>
          <w:rFonts w:ascii="Arial" w:hAnsi="Arial" w:cs="Arial"/>
        </w:rPr>
        <w:t>ровское сельское поселение» Бавлинского муниципального района Республики Татарстан</w:t>
      </w:r>
      <w:r w:rsidR="007840BF" w:rsidRPr="00950B61">
        <w:rPr>
          <w:rFonts w:ascii="Arial" w:hAnsi="Arial" w:cs="Arial"/>
        </w:rPr>
        <w:t xml:space="preserve"> </w:t>
      </w:r>
      <w:r w:rsidR="008E7B0B" w:rsidRPr="00950B61">
        <w:rPr>
          <w:rFonts w:ascii="Arial" w:hAnsi="Arial" w:cs="Arial"/>
        </w:rPr>
        <w:t>Совет</w:t>
      </w:r>
      <w:r w:rsidR="00D700AA" w:rsidRPr="00950B61">
        <w:rPr>
          <w:rFonts w:ascii="Arial" w:hAnsi="Arial" w:cs="Arial"/>
        </w:rPr>
        <w:t xml:space="preserve"> Александровского    сельского    </w:t>
      </w:r>
      <w:r w:rsidR="007840BF" w:rsidRPr="00950B61">
        <w:rPr>
          <w:rFonts w:ascii="Arial" w:hAnsi="Arial" w:cs="Arial"/>
        </w:rPr>
        <w:t>п</w:t>
      </w:r>
      <w:r w:rsidR="00D700AA" w:rsidRPr="00950B61">
        <w:rPr>
          <w:rFonts w:ascii="Arial" w:hAnsi="Arial" w:cs="Arial"/>
        </w:rPr>
        <w:t>оселения    решил:</w:t>
      </w:r>
    </w:p>
    <w:p w:rsidR="00D700AA" w:rsidRPr="00950B61" w:rsidRDefault="00D700AA" w:rsidP="007840BF">
      <w:pPr>
        <w:spacing w:line="360" w:lineRule="auto"/>
        <w:ind w:firstLine="709"/>
        <w:jc w:val="both"/>
        <w:rPr>
          <w:rFonts w:ascii="Arial" w:hAnsi="Arial" w:cs="Arial"/>
        </w:rPr>
      </w:pPr>
      <w:r w:rsidRPr="00950B61">
        <w:rPr>
          <w:rFonts w:ascii="Arial" w:hAnsi="Arial" w:cs="Arial"/>
        </w:rPr>
        <w:t>1.  Внести в решение Совета Александровского се</w:t>
      </w:r>
      <w:r w:rsidR="008E7B0B" w:rsidRPr="00950B61">
        <w:rPr>
          <w:rFonts w:ascii="Arial" w:hAnsi="Arial" w:cs="Arial"/>
        </w:rPr>
        <w:t xml:space="preserve">льского поселения </w:t>
      </w:r>
      <w:r w:rsidR="00B7388E" w:rsidRPr="00950B61">
        <w:rPr>
          <w:rFonts w:ascii="Arial" w:hAnsi="Arial" w:cs="Arial"/>
        </w:rPr>
        <w:t xml:space="preserve">от </w:t>
      </w:r>
      <w:r w:rsidR="007E2DF3" w:rsidRPr="00950B61">
        <w:rPr>
          <w:rFonts w:ascii="Arial" w:hAnsi="Arial" w:cs="Arial"/>
        </w:rPr>
        <w:t>1</w:t>
      </w:r>
      <w:r w:rsidR="00863F60" w:rsidRPr="00950B61">
        <w:rPr>
          <w:rFonts w:ascii="Arial" w:hAnsi="Arial" w:cs="Arial"/>
        </w:rPr>
        <w:t>6</w:t>
      </w:r>
      <w:r w:rsidR="004E6B5F" w:rsidRPr="00950B61">
        <w:rPr>
          <w:rFonts w:ascii="Arial" w:hAnsi="Arial" w:cs="Arial"/>
        </w:rPr>
        <w:t>.12.202</w:t>
      </w:r>
      <w:r w:rsidR="00863F60" w:rsidRPr="00950B61">
        <w:rPr>
          <w:rFonts w:ascii="Arial" w:hAnsi="Arial" w:cs="Arial"/>
        </w:rPr>
        <w:t>4</w:t>
      </w:r>
      <w:r w:rsidR="007840BF" w:rsidRPr="00950B61">
        <w:rPr>
          <w:rFonts w:ascii="Arial" w:hAnsi="Arial" w:cs="Arial"/>
        </w:rPr>
        <w:t>г. №</w:t>
      </w:r>
      <w:r w:rsidR="00863F60" w:rsidRPr="00950B61">
        <w:rPr>
          <w:rFonts w:ascii="Arial" w:hAnsi="Arial" w:cs="Arial"/>
        </w:rPr>
        <w:t>133</w:t>
      </w:r>
      <w:r w:rsidR="004E6B5F" w:rsidRPr="00950B61">
        <w:rPr>
          <w:rFonts w:ascii="Arial" w:hAnsi="Arial" w:cs="Arial"/>
        </w:rPr>
        <w:t xml:space="preserve"> </w:t>
      </w:r>
      <w:r w:rsidR="008E7B0B" w:rsidRPr="00950B61">
        <w:rPr>
          <w:rFonts w:ascii="Arial" w:hAnsi="Arial" w:cs="Arial"/>
        </w:rPr>
        <w:t>«</w:t>
      </w:r>
      <w:r w:rsidR="008E7B0B" w:rsidRPr="00950B61">
        <w:rPr>
          <w:rFonts w:ascii="Arial" w:hAnsi="Arial" w:cs="Arial"/>
          <w:bCs/>
        </w:rPr>
        <w:t xml:space="preserve">О бюджете </w:t>
      </w:r>
      <w:r w:rsidR="008E7B0B" w:rsidRPr="00950B61">
        <w:rPr>
          <w:rFonts w:ascii="Arial" w:hAnsi="Arial" w:cs="Arial"/>
        </w:rPr>
        <w:t xml:space="preserve">Александровского </w:t>
      </w:r>
      <w:r w:rsidR="008E7B0B" w:rsidRPr="00950B61">
        <w:rPr>
          <w:rFonts w:ascii="Arial" w:hAnsi="Arial" w:cs="Arial"/>
          <w:bCs/>
        </w:rPr>
        <w:t xml:space="preserve">сельского поселения </w:t>
      </w:r>
      <w:r w:rsidR="008E7B0B" w:rsidRPr="00950B61">
        <w:rPr>
          <w:rFonts w:ascii="Arial" w:hAnsi="Arial" w:cs="Arial"/>
        </w:rPr>
        <w:t>на 20</w:t>
      </w:r>
      <w:r w:rsidR="00B30DB4" w:rsidRPr="00950B61">
        <w:rPr>
          <w:rFonts w:ascii="Arial" w:hAnsi="Arial" w:cs="Arial"/>
        </w:rPr>
        <w:t>2</w:t>
      </w:r>
      <w:r w:rsidR="00863F60" w:rsidRPr="00950B61">
        <w:rPr>
          <w:rFonts w:ascii="Arial" w:hAnsi="Arial" w:cs="Arial"/>
        </w:rPr>
        <w:t>5</w:t>
      </w:r>
      <w:r w:rsidR="008E7B0B" w:rsidRPr="00950B61">
        <w:rPr>
          <w:rFonts w:ascii="Arial" w:hAnsi="Arial" w:cs="Arial"/>
        </w:rPr>
        <w:t xml:space="preserve"> год и на плановый период 202</w:t>
      </w:r>
      <w:r w:rsidR="00863F60" w:rsidRPr="00950B61">
        <w:rPr>
          <w:rFonts w:ascii="Arial" w:hAnsi="Arial" w:cs="Arial"/>
        </w:rPr>
        <w:t>6</w:t>
      </w:r>
      <w:r w:rsidR="008E7B0B" w:rsidRPr="00950B61">
        <w:rPr>
          <w:rFonts w:ascii="Arial" w:hAnsi="Arial" w:cs="Arial"/>
        </w:rPr>
        <w:t xml:space="preserve"> и 202</w:t>
      </w:r>
      <w:r w:rsidR="00863F60" w:rsidRPr="00950B61">
        <w:rPr>
          <w:rFonts w:ascii="Arial" w:hAnsi="Arial" w:cs="Arial"/>
        </w:rPr>
        <w:t>7</w:t>
      </w:r>
      <w:r w:rsidR="008E7B0B" w:rsidRPr="00950B61">
        <w:rPr>
          <w:rFonts w:ascii="Arial" w:hAnsi="Arial" w:cs="Arial"/>
        </w:rPr>
        <w:t xml:space="preserve"> годов</w:t>
      </w:r>
      <w:r w:rsidR="00127ECD" w:rsidRPr="00950B61">
        <w:rPr>
          <w:rFonts w:ascii="Arial" w:hAnsi="Arial" w:cs="Arial"/>
        </w:rPr>
        <w:t>»</w:t>
      </w:r>
      <w:r w:rsidR="00D86A51" w:rsidRPr="00950B61">
        <w:rPr>
          <w:rFonts w:ascii="Arial" w:hAnsi="Arial" w:cs="Arial"/>
        </w:rPr>
        <w:t xml:space="preserve"> (с изменениями, внесенными от 04.04.2025 №141</w:t>
      </w:r>
      <w:r w:rsidR="00E95A97" w:rsidRPr="00950B61">
        <w:rPr>
          <w:rFonts w:ascii="Arial" w:hAnsi="Arial" w:cs="Arial"/>
        </w:rPr>
        <w:t>, от 23.05.2025 №146</w:t>
      </w:r>
      <w:r w:rsidR="00B14DCD" w:rsidRPr="00950B61">
        <w:rPr>
          <w:rFonts w:ascii="Arial" w:hAnsi="Arial" w:cs="Arial"/>
        </w:rPr>
        <w:t>, от 17.06.2025 №148</w:t>
      </w:r>
      <w:r w:rsidR="00D86A51" w:rsidRPr="00950B61">
        <w:rPr>
          <w:rFonts w:ascii="Arial" w:hAnsi="Arial" w:cs="Arial"/>
        </w:rPr>
        <w:t>)</w:t>
      </w:r>
      <w:r w:rsidR="00132D62" w:rsidRPr="00950B61">
        <w:rPr>
          <w:rFonts w:ascii="Arial" w:hAnsi="Arial" w:cs="Arial"/>
        </w:rPr>
        <w:t xml:space="preserve"> </w:t>
      </w:r>
      <w:r w:rsidRPr="00950B61">
        <w:rPr>
          <w:rFonts w:ascii="Arial" w:hAnsi="Arial" w:cs="Arial"/>
        </w:rPr>
        <w:t xml:space="preserve">следующие изменения: </w:t>
      </w:r>
    </w:p>
    <w:p w:rsidR="00FB6567" w:rsidRPr="00950B61" w:rsidRDefault="00BC4BA7" w:rsidP="007840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50B61">
        <w:rPr>
          <w:rFonts w:ascii="Arial" w:hAnsi="Arial" w:cs="Arial"/>
        </w:rPr>
        <w:t xml:space="preserve">1) </w:t>
      </w:r>
      <w:r w:rsidR="00FB6567" w:rsidRPr="00950B61">
        <w:rPr>
          <w:rFonts w:ascii="Arial" w:hAnsi="Arial" w:cs="Arial"/>
        </w:rPr>
        <w:t>в пункте 1 статьи 1:</w:t>
      </w:r>
    </w:p>
    <w:p w:rsidR="00E57324" w:rsidRPr="00950B61" w:rsidRDefault="00E57324" w:rsidP="00E573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950B61">
        <w:rPr>
          <w:rFonts w:ascii="Arial" w:hAnsi="Arial" w:cs="Arial"/>
        </w:rPr>
        <w:t>а)</w:t>
      </w:r>
      <w:r w:rsidR="008C67E9" w:rsidRPr="00950B61">
        <w:rPr>
          <w:rFonts w:ascii="Arial" w:hAnsi="Arial" w:cs="Arial"/>
        </w:rPr>
        <w:t xml:space="preserve"> в подпункте 1</w:t>
      </w:r>
      <w:r w:rsidRPr="00950B61">
        <w:rPr>
          <w:rFonts w:ascii="Arial" w:hAnsi="Arial" w:cs="Arial"/>
        </w:rPr>
        <w:t xml:space="preserve"> цифры «7333,5» заменить цифрами «</w:t>
      </w:r>
      <w:r w:rsidR="00D761A9" w:rsidRPr="00950B61">
        <w:rPr>
          <w:rFonts w:ascii="Arial" w:hAnsi="Arial" w:cs="Arial"/>
        </w:rPr>
        <w:t>8408,9</w:t>
      </w:r>
      <w:r w:rsidRPr="00950B61">
        <w:rPr>
          <w:rFonts w:ascii="Arial" w:hAnsi="Arial" w:cs="Arial"/>
        </w:rPr>
        <w:t>»;</w:t>
      </w:r>
    </w:p>
    <w:p w:rsidR="00FB6567" w:rsidRPr="00950B61" w:rsidRDefault="00E57324" w:rsidP="00F6687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950B61">
        <w:rPr>
          <w:rFonts w:ascii="Arial" w:hAnsi="Arial" w:cs="Arial"/>
        </w:rPr>
        <w:t>б</w:t>
      </w:r>
      <w:r w:rsidR="003000C1" w:rsidRPr="00950B61">
        <w:rPr>
          <w:rFonts w:ascii="Arial" w:hAnsi="Arial" w:cs="Arial"/>
        </w:rPr>
        <w:t>)</w:t>
      </w:r>
      <w:r w:rsidR="00FB6567" w:rsidRPr="00950B61">
        <w:rPr>
          <w:rFonts w:ascii="Arial" w:hAnsi="Arial" w:cs="Arial"/>
        </w:rPr>
        <w:t xml:space="preserve"> в подпункте 2 цифры «</w:t>
      </w:r>
      <w:r w:rsidRPr="00950B61">
        <w:rPr>
          <w:rFonts w:ascii="Arial" w:hAnsi="Arial" w:cs="Arial"/>
        </w:rPr>
        <w:t>7626,9</w:t>
      </w:r>
      <w:r w:rsidR="00FB6567" w:rsidRPr="00950B61">
        <w:rPr>
          <w:rFonts w:ascii="Arial" w:hAnsi="Arial" w:cs="Arial"/>
        </w:rPr>
        <w:t>» заменить цифрами «</w:t>
      </w:r>
      <w:r w:rsidR="00D761A9" w:rsidRPr="00950B61">
        <w:rPr>
          <w:rFonts w:ascii="Arial" w:hAnsi="Arial" w:cs="Arial"/>
        </w:rPr>
        <w:t>8752,6</w:t>
      </w:r>
      <w:r w:rsidR="00F66873" w:rsidRPr="00950B61">
        <w:rPr>
          <w:rFonts w:ascii="Arial" w:hAnsi="Arial" w:cs="Arial"/>
        </w:rPr>
        <w:t>»</w:t>
      </w:r>
      <w:r w:rsidR="00863F60" w:rsidRPr="00950B61">
        <w:rPr>
          <w:rFonts w:ascii="Arial" w:hAnsi="Arial" w:cs="Arial"/>
        </w:rPr>
        <w:t>;</w:t>
      </w:r>
    </w:p>
    <w:p w:rsidR="00FB6567" w:rsidRPr="00950B61" w:rsidRDefault="00E57324" w:rsidP="00863F6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950B61">
        <w:rPr>
          <w:rFonts w:ascii="Arial" w:hAnsi="Arial" w:cs="Arial"/>
        </w:rPr>
        <w:t>в</w:t>
      </w:r>
      <w:r w:rsidR="00D86A51" w:rsidRPr="00950B61">
        <w:rPr>
          <w:rFonts w:ascii="Arial" w:hAnsi="Arial" w:cs="Arial"/>
        </w:rPr>
        <w:t>) в подпункте 3 цифры «</w:t>
      </w:r>
      <w:r w:rsidRPr="00950B61">
        <w:rPr>
          <w:rFonts w:ascii="Arial" w:hAnsi="Arial" w:cs="Arial"/>
        </w:rPr>
        <w:t>293,4</w:t>
      </w:r>
      <w:r w:rsidR="00863F60" w:rsidRPr="00950B61">
        <w:rPr>
          <w:rFonts w:ascii="Arial" w:hAnsi="Arial" w:cs="Arial"/>
        </w:rPr>
        <w:t>» заменить цифрами «</w:t>
      </w:r>
      <w:r w:rsidR="00D761A9" w:rsidRPr="00950B61">
        <w:rPr>
          <w:rFonts w:ascii="Arial" w:hAnsi="Arial" w:cs="Arial"/>
        </w:rPr>
        <w:t>343,7</w:t>
      </w:r>
      <w:r w:rsidR="00863F60" w:rsidRPr="00950B61">
        <w:rPr>
          <w:rFonts w:ascii="Arial" w:hAnsi="Arial" w:cs="Arial"/>
        </w:rPr>
        <w:t>».</w:t>
      </w:r>
    </w:p>
    <w:p w:rsidR="00BC4BA7" w:rsidRPr="00950B61" w:rsidRDefault="00BC4BA7" w:rsidP="00B43CE9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50B61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BC4BA7" w:rsidRPr="00950B61" w:rsidRDefault="00BC4BA7" w:rsidP="00BC4BA7">
      <w:pPr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 xml:space="preserve">«Приложение № 1 </w:t>
      </w:r>
    </w:p>
    <w:p w:rsidR="00BC4BA7" w:rsidRPr="00950B61" w:rsidRDefault="00BC4BA7" w:rsidP="00BC4BA7">
      <w:pPr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 xml:space="preserve">к решению Совета </w:t>
      </w:r>
    </w:p>
    <w:p w:rsidR="00BC4BA7" w:rsidRPr="00950B61" w:rsidRDefault="00BC4BA7" w:rsidP="00BC4BA7">
      <w:pPr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 xml:space="preserve">Александровское сельского поселения </w:t>
      </w:r>
    </w:p>
    <w:p w:rsidR="00BC4BA7" w:rsidRPr="00950B61" w:rsidRDefault="00BC4BA7" w:rsidP="00BC4BA7">
      <w:pPr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bCs/>
        </w:rPr>
        <w:t>от 16 декабря 2024 г. № 133</w:t>
      </w:r>
    </w:p>
    <w:p w:rsidR="00BC4BA7" w:rsidRPr="00950B61" w:rsidRDefault="00BC4BA7" w:rsidP="00BC4BA7">
      <w:pPr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 xml:space="preserve"> </w:t>
      </w:r>
    </w:p>
    <w:p w:rsidR="00BC4BA7" w:rsidRPr="00950B61" w:rsidRDefault="00BC4BA7" w:rsidP="00BC4BA7">
      <w:pPr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>Таблица №1</w:t>
      </w:r>
    </w:p>
    <w:p w:rsidR="00BC4BA7" w:rsidRPr="00950B61" w:rsidRDefault="00BC4BA7" w:rsidP="00BC4BA7">
      <w:pPr>
        <w:jc w:val="right"/>
        <w:rPr>
          <w:rFonts w:ascii="Arial" w:hAnsi="Arial" w:cs="Arial"/>
          <w:color w:val="000000"/>
        </w:rPr>
      </w:pPr>
    </w:p>
    <w:p w:rsidR="00BC4BA7" w:rsidRPr="00950B61" w:rsidRDefault="00BC4BA7" w:rsidP="00BC4BA7">
      <w:pPr>
        <w:jc w:val="center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>Источники финансирования дефицита бюджета</w:t>
      </w:r>
    </w:p>
    <w:p w:rsidR="00BC4BA7" w:rsidRPr="00950B61" w:rsidRDefault="00BC4BA7" w:rsidP="00BC4BA7">
      <w:pPr>
        <w:jc w:val="center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>Александровского сельского поселения на 2025 год</w:t>
      </w:r>
    </w:p>
    <w:p w:rsidR="00BC4BA7" w:rsidRPr="00950B61" w:rsidRDefault="00BC4BA7" w:rsidP="00BC4BA7">
      <w:pPr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A16674" w:rsidRPr="00950B61" w:rsidTr="00A16674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 </w:t>
            </w:r>
          </w:p>
        </w:tc>
      </w:tr>
      <w:tr w:rsidR="00A16674" w:rsidRPr="00950B61" w:rsidTr="00A16674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Сумма</w:t>
            </w:r>
          </w:p>
        </w:tc>
      </w:tr>
      <w:tr w:rsidR="00A16674" w:rsidRPr="00950B61" w:rsidTr="00A16674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 </w:t>
            </w:r>
          </w:p>
        </w:tc>
      </w:tr>
      <w:tr w:rsidR="00A16674" w:rsidRPr="00950B61" w:rsidTr="00A16674">
        <w:trPr>
          <w:trHeight w:val="312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343,7</w:t>
            </w:r>
          </w:p>
        </w:tc>
      </w:tr>
      <w:tr w:rsidR="00A16674" w:rsidRPr="00950B61" w:rsidTr="00A16674">
        <w:trPr>
          <w:trHeight w:val="58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674" w:rsidRPr="00950B61" w:rsidRDefault="00A16674">
            <w:pPr>
              <w:rPr>
                <w:rFonts w:ascii="Arial" w:hAnsi="Arial" w:cs="Arial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674" w:rsidRPr="00950B61" w:rsidRDefault="00A16674">
            <w:pPr>
              <w:rPr>
                <w:rFonts w:ascii="Arial" w:hAnsi="Arial" w:cs="Arial"/>
              </w:rPr>
            </w:pPr>
          </w:p>
        </w:tc>
      </w:tr>
      <w:tr w:rsidR="00A16674" w:rsidRPr="00950B61" w:rsidTr="00A16674">
        <w:trPr>
          <w:trHeight w:val="399"/>
        </w:trPr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 w:rsidP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343,7</w:t>
            </w:r>
          </w:p>
        </w:tc>
      </w:tr>
      <w:tr w:rsidR="00A16674" w:rsidRPr="00950B61" w:rsidTr="00A16674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-8408,9</w:t>
            </w:r>
          </w:p>
        </w:tc>
      </w:tr>
      <w:tr w:rsidR="00A16674" w:rsidRPr="00950B61" w:rsidTr="00A16674">
        <w:trPr>
          <w:trHeight w:val="8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-8408,9</w:t>
            </w:r>
          </w:p>
        </w:tc>
      </w:tr>
      <w:tr w:rsidR="00A16674" w:rsidRPr="00950B61" w:rsidTr="00A16674">
        <w:trPr>
          <w:trHeight w:val="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-8408,9</w:t>
            </w:r>
          </w:p>
        </w:tc>
      </w:tr>
      <w:tr w:rsidR="00A16674" w:rsidRPr="00950B61" w:rsidTr="00A16674">
        <w:trPr>
          <w:trHeight w:val="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-8408,9</w:t>
            </w:r>
          </w:p>
        </w:tc>
      </w:tr>
      <w:tr w:rsidR="00A16674" w:rsidRPr="00950B61" w:rsidTr="00A16674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8752,6</w:t>
            </w:r>
          </w:p>
        </w:tc>
      </w:tr>
      <w:tr w:rsidR="00A16674" w:rsidRPr="00950B61" w:rsidTr="00A16674">
        <w:trPr>
          <w:trHeight w:val="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8752,6</w:t>
            </w:r>
          </w:p>
        </w:tc>
      </w:tr>
      <w:tr w:rsidR="00A16674" w:rsidRPr="00950B61" w:rsidTr="00A16674">
        <w:trPr>
          <w:trHeight w:val="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8752,6</w:t>
            </w:r>
          </w:p>
        </w:tc>
      </w:tr>
      <w:tr w:rsidR="00A16674" w:rsidRPr="00950B61" w:rsidTr="00A16674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8752,6»;</w:t>
            </w:r>
          </w:p>
        </w:tc>
      </w:tr>
    </w:tbl>
    <w:p w:rsidR="00BC4BA7" w:rsidRPr="00950B61" w:rsidRDefault="00BC4BA7" w:rsidP="00BC4BA7">
      <w:pPr>
        <w:spacing w:line="360" w:lineRule="auto"/>
        <w:ind w:firstLine="708"/>
        <w:rPr>
          <w:rFonts w:ascii="Arial" w:hAnsi="Arial" w:cs="Arial"/>
          <w:color w:val="000000"/>
        </w:rPr>
      </w:pPr>
    </w:p>
    <w:p w:rsidR="00A16674" w:rsidRPr="00950B61" w:rsidRDefault="00A16674" w:rsidP="00A16674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50B61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A16674" w:rsidRPr="00950B61" w:rsidRDefault="00A16674" w:rsidP="00A16674">
      <w:pPr>
        <w:tabs>
          <w:tab w:val="left" w:pos="993"/>
        </w:tabs>
        <w:ind w:left="709"/>
        <w:jc w:val="right"/>
        <w:rPr>
          <w:rFonts w:ascii="Arial" w:hAnsi="Arial" w:cs="Arial"/>
        </w:rPr>
      </w:pPr>
      <w:r w:rsidRPr="00950B61">
        <w:rPr>
          <w:rFonts w:ascii="Arial" w:hAnsi="Arial" w:cs="Arial"/>
          <w:color w:val="000000"/>
        </w:rPr>
        <w:t xml:space="preserve">«Приложение № 2 </w:t>
      </w:r>
    </w:p>
    <w:p w:rsidR="00A16674" w:rsidRPr="00950B61" w:rsidRDefault="00A16674" w:rsidP="00A1667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 xml:space="preserve">к решению Совета </w:t>
      </w:r>
    </w:p>
    <w:p w:rsidR="00A16674" w:rsidRPr="00950B61" w:rsidRDefault="00A16674" w:rsidP="00A16674">
      <w:pPr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 xml:space="preserve">Александровское сельского поселения </w:t>
      </w:r>
    </w:p>
    <w:p w:rsidR="00A16674" w:rsidRPr="00950B61" w:rsidRDefault="00A16674" w:rsidP="00A16674">
      <w:pPr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bCs/>
        </w:rPr>
        <w:t>от 16 декабря 2024 г. № 133</w:t>
      </w:r>
    </w:p>
    <w:p w:rsidR="00A16674" w:rsidRPr="00950B61" w:rsidRDefault="00A16674" w:rsidP="00A16674">
      <w:pPr>
        <w:tabs>
          <w:tab w:val="left" w:pos="993"/>
        </w:tabs>
        <w:ind w:left="709"/>
        <w:jc w:val="right"/>
        <w:rPr>
          <w:rFonts w:ascii="Arial" w:hAnsi="Arial" w:cs="Arial"/>
        </w:rPr>
      </w:pPr>
    </w:p>
    <w:p w:rsidR="00A16674" w:rsidRPr="00950B61" w:rsidRDefault="00A16674" w:rsidP="00A1667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>Таблица 1</w:t>
      </w:r>
    </w:p>
    <w:p w:rsidR="00A16674" w:rsidRPr="00950B61" w:rsidRDefault="00A16674" w:rsidP="00A16674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>Объемы прогнозируемых доходов</w:t>
      </w:r>
    </w:p>
    <w:p w:rsidR="00A16674" w:rsidRPr="00950B61" w:rsidRDefault="00A16674" w:rsidP="00A16674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>бюджета Александровского сельского поселения на 2025 год</w:t>
      </w:r>
    </w:p>
    <w:p w:rsidR="00A16674" w:rsidRPr="00950B61" w:rsidRDefault="00A16674" w:rsidP="00A16674">
      <w:pPr>
        <w:tabs>
          <w:tab w:val="left" w:pos="993"/>
        </w:tabs>
        <w:ind w:left="709"/>
        <w:jc w:val="right"/>
        <w:rPr>
          <w:rStyle w:val="a9"/>
          <w:rFonts w:ascii="Arial" w:hAnsi="Arial" w:cs="Arial"/>
          <w:b w:val="0"/>
          <w:color w:val="000000"/>
          <w:sz w:val="24"/>
          <w:szCs w:val="24"/>
        </w:rPr>
      </w:pPr>
      <w:r w:rsidRPr="00950B61">
        <w:rPr>
          <w:rStyle w:val="a9"/>
          <w:rFonts w:ascii="Arial" w:hAnsi="Arial" w:cs="Arial"/>
          <w:b w:val="0"/>
          <w:color w:val="000000"/>
          <w:sz w:val="24"/>
          <w:szCs w:val="24"/>
        </w:rPr>
        <w:t>(</w:t>
      </w:r>
      <w:proofErr w:type="spellStart"/>
      <w:r w:rsidRPr="00950B61">
        <w:rPr>
          <w:rStyle w:val="a9"/>
          <w:rFonts w:ascii="Arial" w:hAnsi="Arial" w:cs="Arial"/>
          <w:b w:val="0"/>
          <w:color w:val="000000"/>
          <w:sz w:val="24"/>
          <w:szCs w:val="24"/>
        </w:rPr>
        <w:t>тыс.руб</w:t>
      </w:r>
      <w:proofErr w:type="spellEnd"/>
      <w:r w:rsidRPr="00950B61">
        <w:rPr>
          <w:rStyle w:val="a9"/>
          <w:rFonts w:ascii="Arial" w:hAnsi="Arial" w:cs="Arial"/>
          <w:b w:val="0"/>
          <w:color w:val="000000"/>
          <w:sz w:val="24"/>
          <w:szCs w:val="24"/>
        </w:rPr>
        <w:t>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2552"/>
        <w:gridCol w:w="1417"/>
      </w:tblGrid>
      <w:tr w:rsidR="00A16674" w:rsidRPr="00950B61" w:rsidTr="00A16674">
        <w:trPr>
          <w:trHeight w:val="276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A16674" w:rsidRPr="00950B61" w:rsidTr="00A16674">
        <w:trPr>
          <w:trHeight w:val="276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74" w:rsidRPr="00950B61" w:rsidRDefault="00A166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74" w:rsidRPr="00950B61" w:rsidRDefault="00A166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674" w:rsidRPr="00950B61" w:rsidRDefault="00A16674">
            <w:pPr>
              <w:rPr>
                <w:rFonts w:ascii="Arial" w:hAnsi="Arial" w:cs="Arial"/>
                <w:bCs/>
              </w:rPr>
            </w:pPr>
          </w:p>
        </w:tc>
      </w:tr>
      <w:tr w:rsidR="00A16674" w:rsidRPr="00950B61" w:rsidTr="00A16674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>3</w:t>
            </w:r>
          </w:p>
        </w:tc>
      </w:tr>
      <w:tr w:rsidR="00A16674" w:rsidRPr="00950B61" w:rsidTr="00A16674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>4 155,2</w:t>
            </w:r>
          </w:p>
        </w:tc>
      </w:tr>
      <w:tr w:rsidR="00A16674" w:rsidRPr="00950B61" w:rsidTr="00A16674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617,0</w:t>
            </w:r>
          </w:p>
        </w:tc>
      </w:tr>
      <w:tr w:rsidR="00A16674" w:rsidRPr="00950B61" w:rsidTr="00A16674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617,0</w:t>
            </w:r>
          </w:p>
        </w:tc>
      </w:tr>
      <w:tr w:rsidR="00A16674" w:rsidRPr="00950B61" w:rsidTr="00A16674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lastRenderedPageBreak/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130,0</w:t>
            </w:r>
          </w:p>
        </w:tc>
      </w:tr>
      <w:tr w:rsidR="00A16674" w:rsidRPr="00950B61" w:rsidTr="00A16674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130,0</w:t>
            </w:r>
          </w:p>
        </w:tc>
      </w:tr>
      <w:tr w:rsidR="00A16674" w:rsidRPr="00950B61" w:rsidTr="00A16674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3 225,0</w:t>
            </w:r>
          </w:p>
        </w:tc>
      </w:tr>
      <w:tr w:rsidR="00A16674" w:rsidRPr="00950B61" w:rsidTr="00A16674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225,0</w:t>
            </w:r>
          </w:p>
        </w:tc>
      </w:tr>
      <w:tr w:rsidR="00A16674" w:rsidRPr="00950B61" w:rsidTr="00A16674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3 000,0</w:t>
            </w:r>
          </w:p>
        </w:tc>
      </w:tr>
      <w:tr w:rsidR="00A16674" w:rsidRPr="00950B61" w:rsidTr="00A16674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2 200,0</w:t>
            </w:r>
          </w:p>
        </w:tc>
      </w:tr>
      <w:tr w:rsidR="00A16674" w:rsidRPr="00950B61" w:rsidTr="00A16674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800,0</w:t>
            </w:r>
          </w:p>
        </w:tc>
      </w:tr>
      <w:tr w:rsidR="00A16674" w:rsidRPr="00950B61" w:rsidTr="00A16674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183,2</w:t>
            </w:r>
          </w:p>
        </w:tc>
      </w:tr>
      <w:tr w:rsidR="00A16674" w:rsidRPr="00950B61" w:rsidTr="00A16674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Средства самообложения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1 17 14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183,2</w:t>
            </w:r>
          </w:p>
        </w:tc>
      </w:tr>
      <w:tr w:rsidR="00A16674" w:rsidRPr="00950B61" w:rsidTr="00A16674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>4 253,7</w:t>
            </w:r>
          </w:p>
        </w:tc>
      </w:tr>
      <w:tr w:rsidR="00A16674" w:rsidRPr="00950B61" w:rsidTr="00A16674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2 592,6</w:t>
            </w:r>
          </w:p>
        </w:tc>
      </w:tr>
      <w:tr w:rsidR="00A16674" w:rsidRPr="00950B61" w:rsidTr="00A16674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2 592,6</w:t>
            </w:r>
          </w:p>
        </w:tc>
      </w:tr>
      <w:tr w:rsidR="00A16674" w:rsidRPr="00950B61" w:rsidTr="00A16674">
        <w:trPr>
          <w:trHeight w:val="47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74" w:rsidRPr="00950B61" w:rsidRDefault="00A16674">
            <w:pPr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182,9</w:t>
            </w:r>
          </w:p>
        </w:tc>
      </w:tr>
      <w:tr w:rsidR="00A16674" w:rsidRPr="00950B61" w:rsidTr="00A16674">
        <w:trPr>
          <w:trHeight w:val="2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182,9</w:t>
            </w:r>
          </w:p>
        </w:tc>
      </w:tr>
      <w:tr w:rsidR="00A16674" w:rsidRPr="00950B61" w:rsidTr="00A16674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 w:rsidP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1 478,2</w:t>
            </w:r>
          </w:p>
        </w:tc>
      </w:tr>
      <w:tr w:rsidR="00A16674" w:rsidRPr="00950B61" w:rsidTr="00A16674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 w:rsidP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</w:rPr>
            </w:pPr>
            <w:r w:rsidRPr="00950B61">
              <w:rPr>
                <w:rFonts w:ascii="Arial" w:hAnsi="Arial" w:cs="Arial"/>
              </w:rPr>
              <w:t>1 478,2</w:t>
            </w:r>
          </w:p>
        </w:tc>
      </w:tr>
      <w:tr w:rsidR="00A16674" w:rsidRPr="00950B61" w:rsidTr="00A16674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674" w:rsidRPr="00950B61" w:rsidRDefault="00A16674">
            <w:pPr>
              <w:jc w:val="center"/>
              <w:rPr>
                <w:rFonts w:ascii="Arial" w:hAnsi="Arial" w:cs="Arial"/>
                <w:bCs/>
              </w:rPr>
            </w:pPr>
            <w:r w:rsidRPr="00950B61">
              <w:rPr>
                <w:rFonts w:ascii="Arial" w:hAnsi="Arial" w:cs="Arial"/>
                <w:bCs/>
              </w:rPr>
              <w:t>8 408,9»;</w:t>
            </w:r>
          </w:p>
        </w:tc>
      </w:tr>
    </w:tbl>
    <w:p w:rsidR="00BC4BA7" w:rsidRPr="00950B61" w:rsidRDefault="00BC4BA7" w:rsidP="00BC4BA7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color w:val="000000"/>
        </w:rPr>
      </w:pPr>
    </w:p>
    <w:p w:rsidR="00BC4BA7" w:rsidRPr="00950B61" w:rsidRDefault="00BC4BA7" w:rsidP="00A16674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50B61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BC4BA7" w:rsidRPr="00950B61" w:rsidRDefault="00BC4BA7" w:rsidP="00BC4BA7">
      <w:pPr>
        <w:tabs>
          <w:tab w:val="left" w:pos="993"/>
        </w:tabs>
        <w:ind w:left="709"/>
        <w:jc w:val="right"/>
        <w:rPr>
          <w:rFonts w:ascii="Arial" w:hAnsi="Arial" w:cs="Arial"/>
        </w:rPr>
      </w:pPr>
      <w:r w:rsidRPr="00950B61">
        <w:rPr>
          <w:rFonts w:ascii="Arial" w:hAnsi="Arial" w:cs="Arial"/>
          <w:color w:val="000000"/>
        </w:rPr>
        <w:t xml:space="preserve">«Приложение № 3 </w:t>
      </w:r>
    </w:p>
    <w:p w:rsidR="00BC4BA7" w:rsidRPr="00950B61" w:rsidRDefault="00BC4BA7" w:rsidP="00BC4BA7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 xml:space="preserve">к решению Совета </w:t>
      </w:r>
    </w:p>
    <w:p w:rsidR="007840BF" w:rsidRPr="00950B61" w:rsidRDefault="007840BF" w:rsidP="007840BF">
      <w:pPr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 xml:space="preserve">Александровское сельского поселения </w:t>
      </w:r>
    </w:p>
    <w:p w:rsidR="007840BF" w:rsidRPr="00950B61" w:rsidRDefault="007840BF" w:rsidP="007840BF">
      <w:pPr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bCs/>
        </w:rPr>
        <w:t>от 16 декабря 2024 г. № 133</w:t>
      </w:r>
    </w:p>
    <w:p w:rsidR="00BC4BA7" w:rsidRPr="00950B61" w:rsidRDefault="00BC4BA7" w:rsidP="00BC4BA7">
      <w:pPr>
        <w:tabs>
          <w:tab w:val="left" w:pos="993"/>
        </w:tabs>
        <w:ind w:left="709"/>
        <w:jc w:val="right"/>
        <w:rPr>
          <w:rFonts w:ascii="Arial" w:hAnsi="Arial" w:cs="Arial"/>
        </w:rPr>
      </w:pPr>
    </w:p>
    <w:p w:rsidR="00BC4BA7" w:rsidRPr="00950B61" w:rsidRDefault="00BC4BA7" w:rsidP="00BC4BA7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>Таблица 1</w:t>
      </w:r>
    </w:p>
    <w:p w:rsidR="00BC4BA7" w:rsidRPr="00950B61" w:rsidRDefault="00BC4BA7" w:rsidP="00BC4BA7">
      <w:pPr>
        <w:jc w:val="center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>Ведомственная структура расходов бюджета</w:t>
      </w:r>
    </w:p>
    <w:p w:rsidR="00BC4BA7" w:rsidRPr="00950B61" w:rsidRDefault="007840BF" w:rsidP="00BC4BA7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 xml:space="preserve">Александровского </w:t>
      </w:r>
      <w:r w:rsidR="00BC4BA7" w:rsidRPr="00950B61">
        <w:rPr>
          <w:rFonts w:ascii="Arial" w:hAnsi="Arial" w:cs="Arial"/>
          <w:color w:val="000000"/>
        </w:rPr>
        <w:t>сельского поселения на 2025 год</w:t>
      </w:r>
    </w:p>
    <w:p w:rsidR="00BC4BA7" w:rsidRPr="00950B61" w:rsidRDefault="00BC4BA7" w:rsidP="00BC4BA7">
      <w:pPr>
        <w:tabs>
          <w:tab w:val="left" w:pos="993"/>
        </w:tabs>
        <w:ind w:left="709"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50B61">
        <w:rPr>
          <w:rStyle w:val="a9"/>
          <w:rFonts w:ascii="Arial" w:hAnsi="Arial" w:cs="Arial"/>
          <w:b w:val="0"/>
          <w:color w:val="000000"/>
          <w:sz w:val="24"/>
          <w:szCs w:val="24"/>
        </w:rPr>
        <w:t>(</w:t>
      </w:r>
      <w:proofErr w:type="spellStart"/>
      <w:r w:rsidRPr="00950B61">
        <w:rPr>
          <w:rStyle w:val="a9"/>
          <w:rFonts w:ascii="Arial" w:hAnsi="Arial" w:cs="Arial"/>
          <w:b w:val="0"/>
          <w:color w:val="000000"/>
          <w:sz w:val="24"/>
          <w:szCs w:val="24"/>
        </w:rPr>
        <w:t>тыс.руб</w:t>
      </w:r>
      <w:proofErr w:type="spellEnd"/>
      <w:r w:rsidRPr="00950B61">
        <w:rPr>
          <w:rStyle w:val="a9"/>
          <w:rFonts w:ascii="Arial" w:hAnsi="Arial" w:cs="Arial"/>
          <w:b w:val="0"/>
          <w:color w:val="000000"/>
          <w:sz w:val="24"/>
          <w:szCs w:val="24"/>
        </w:rPr>
        <w:t>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6"/>
        <w:gridCol w:w="709"/>
        <w:gridCol w:w="567"/>
        <w:gridCol w:w="567"/>
        <w:gridCol w:w="1418"/>
        <w:gridCol w:w="567"/>
        <w:gridCol w:w="1275"/>
      </w:tblGrid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48" w:right="-138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 xml:space="preserve">ведом </w:t>
            </w:r>
            <w:proofErr w:type="spellStart"/>
            <w:r w:rsidRPr="00950B61">
              <w:rPr>
                <w:rFonts w:ascii="Arial" w:hAnsi="Arial" w:cs="Arial"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 xml:space="preserve">Сумма 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lastRenderedPageBreak/>
              <w:t>Совет Александр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900,4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900,4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900,4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00,4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00,4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00,4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Исполнительный комитет Александр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7852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1935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1428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428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428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733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692,9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,1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507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36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36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62,3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69,8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69,8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90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90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182,9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182,9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82,9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82,9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64,4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8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756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756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756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 xml:space="preserve">Строительство, содержание и ремонт автомобильных дорог и инженерных сооружений на них в границах </w:t>
            </w:r>
            <w:r w:rsidRPr="00950B61">
              <w:rPr>
                <w:rFonts w:ascii="Arial" w:hAnsi="Arial" w:cs="Arial"/>
                <w:color w:val="000000"/>
              </w:rPr>
              <w:lastRenderedPageBreak/>
              <w:t>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756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756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32,3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749,8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749,8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512,7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512,7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25,1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25,1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4125,8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4125,8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4125,8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5,1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5,1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004,4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70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4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986,3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986,3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20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Массовый 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20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3" w:right="-105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752,6»;</w:t>
            </w:r>
          </w:p>
        </w:tc>
      </w:tr>
    </w:tbl>
    <w:p w:rsidR="00BC4BA7" w:rsidRPr="00950B61" w:rsidRDefault="00BC4BA7" w:rsidP="00A16674">
      <w:pPr>
        <w:numPr>
          <w:ilvl w:val="0"/>
          <w:numId w:val="4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50B61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BC4BA7" w:rsidRPr="00950B61" w:rsidRDefault="00BC4BA7" w:rsidP="00BC4BA7">
      <w:pPr>
        <w:tabs>
          <w:tab w:val="left" w:pos="1134"/>
        </w:tabs>
        <w:ind w:firstLine="349"/>
        <w:jc w:val="right"/>
        <w:rPr>
          <w:rFonts w:ascii="Arial" w:hAnsi="Arial" w:cs="Arial"/>
        </w:rPr>
      </w:pPr>
      <w:r w:rsidRPr="00950B61">
        <w:rPr>
          <w:rFonts w:ascii="Arial" w:hAnsi="Arial" w:cs="Arial"/>
          <w:color w:val="000000"/>
        </w:rPr>
        <w:t xml:space="preserve">«Приложение № 4 </w:t>
      </w:r>
    </w:p>
    <w:p w:rsidR="00BC4BA7" w:rsidRPr="00950B61" w:rsidRDefault="00BC4BA7" w:rsidP="00BC4BA7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 xml:space="preserve">к решению Совета </w:t>
      </w:r>
    </w:p>
    <w:p w:rsidR="007840BF" w:rsidRPr="00950B61" w:rsidRDefault="007840BF" w:rsidP="007840BF">
      <w:pPr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 xml:space="preserve">Александровское сельского поселения </w:t>
      </w:r>
    </w:p>
    <w:p w:rsidR="007840BF" w:rsidRPr="00950B61" w:rsidRDefault="007840BF" w:rsidP="007840BF">
      <w:pPr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bCs/>
        </w:rPr>
        <w:t>от 16 декабря 2024 г. № 133</w:t>
      </w:r>
    </w:p>
    <w:p w:rsidR="00BC4BA7" w:rsidRPr="00950B61" w:rsidRDefault="00BC4BA7" w:rsidP="00BC4BA7">
      <w:pPr>
        <w:tabs>
          <w:tab w:val="left" w:pos="1134"/>
        </w:tabs>
        <w:ind w:firstLine="349"/>
        <w:jc w:val="right"/>
        <w:rPr>
          <w:rFonts w:ascii="Arial" w:hAnsi="Arial" w:cs="Arial"/>
        </w:rPr>
      </w:pPr>
    </w:p>
    <w:p w:rsidR="00BC4BA7" w:rsidRPr="00950B61" w:rsidRDefault="00BC4BA7" w:rsidP="00BC4BA7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>Таблица №1</w:t>
      </w:r>
    </w:p>
    <w:p w:rsidR="00BC4BA7" w:rsidRPr="00950B61" w:rsidRDefault="00BC4BA7" w:rsidP="00BC4BA7">
      <w:pPr>
        <w:tabs>
          <w:tab w:val="left" w:pos="1134"/>
        </w:tabs>
        <w:jc w:val="right"/>
        <w:rPr>
          <w:rFonts w:ascii="Arial" w:hAnsi="Arial" w:cs="Arial"/>
          <w:color w:val="000000"/>
        </w:rPr>
      </w:pPr>
    </w:p>
    <w:p w:rsidR="00BC4BA7" w:rsidRPr="00950B61" w:rsidRDefault="00BC4BA7" w:rsidP="007840BF">
      <w:pPr>
        <w:tabs>
          <w:tab w:val="left" w:pos="1134"/>
        </w:tabs>
        <w:jc w:val="center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>Распределение бюджетных ассигнований по разделам и подразделам,</w:t>
      </w:r>
    </w:p>
    <w:p w:rsidR="00BC4BA7" w:rsidRPr="00950B61" w:rsidRDefault="00BC4BA7" w:rsidP="007840BF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950B61">
        <w:rPr>
          <w:rFonts w:ascii="Arial" w:hAnsi="Arial" w:cs="Arial"/>
          <w:color w:val="000000"/>
        </w:rPr>
        <w:t>целевым статьям и группам видов расходов классификации расходов бюджета</w:t>
      </w:r>
    </w:p>
    <w:p w:rsidR="00BC4BA7" w:rsidRPr="00950B61" w:rsidRDefault="007840BF" w:rsidP="007840BF">
      <w:pPr>
        <w:tabs>
          <w:tab w:val="left" w:pos="993"/>
        </w:tabs>
        <w:jc w:val="center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50B61">
        <w:rPr>
          <w:rFonts w:ascii="Arial" w:hAnsi="Arial" w:cs="Arial"/>
          <w:color w:val="000000"/>
        </w:rPr>
        <w:t xml:space="preserve">Александровского </w:t>
      </w:r>
      <w:r w:rsidR="00BC4BA7" w:rsidRPr="00950B61">
        <w:rPr>
          <w:rFonts w:ascii="Arial" w:hAnsi="Arial" w:cs="Arial"/>
          <w:color w:val="000000"/>
        </w:rPr>
        <w:t>сельского поселения на 2025 год</w:t>
      </w:r>
    </w:p>
    <w:p w:rsidR="00BC4BA7" w:rsidRPr="00950B61" w:rsidRDefault="00BC4BA7" w:rsidP="00BC4BA7">
      <w:pPr>
        <w:pStyle w:val="ConsPlusNormal"/>
        <w:ind w:firstLine="0"/>
        <w:jc w:val="right"/>
        <w:rPr>
          <w:sz w:val="24"/>
          <w:szCs w:val="24"/>
        </w:rPr>
      </w:pPr>
      <w:r w:rsidRPr="00950B61">
        <w:rPr>
          <w:color w:val="000000"/>
          <w:sz w:val="24"/>
          <w:szCs w:val="24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567"/>
        <w:gridCol w:w="567"/>
        <w:gridCol w:w="1418"/>
        <w:gridCol w:w="567"/>
        <w:gridCol w:w="1417"/>
      </w:tblGrid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 xml:space="preserve">Сумма 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2835,6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900,4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00,4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00,4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00,4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1428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428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428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733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692,9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,1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507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36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36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62,3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69,8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69,8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90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90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182,9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182,9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82,9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82,9</w:t>
            </w:r>
          </w:p>
        </w:tc>
      </w:tr>
      <w:tr w:rsidR="00A16674" w:rsidRPr="00950B61" w:rsidTr="00CF22CF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64,4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8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756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756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756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756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756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32,3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2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A16674" w:rsidRPr="00950B61" w:rsidTr="00CF22CF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749,8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749,8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512,7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512,7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25,1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25,1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4125,8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4125,8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4125,8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5,1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5,1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004,4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70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34,2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986,3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986,3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20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20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CF22CF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Непро</w:t>
            </w:r>
            <w:r w:rsidR="00A16674" w:rsidRPr="00950B61">
              <w:rPr>
                <w:rFonts w:ascii="Arial" w:hAnsi="Arial" w:cs="Arial"/>
                <w:color w:val="000000"/>
              </w:rPr>
              <w:t>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 w:rsidP="00A16674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50B61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16674" w:rsidRPr="00950B61" w:rsidTr="00A166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674" w:rsidRPr="00950B61" w:rsidRDefault="00A16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50B61">
              <w:rPr>
                <w:rFonts w:ascii="Arial" w:hAnsi="Arial" w:cs="Arial"/>
                <w:bCs/>
                <w:color w:val="000000"/>
              </w:rPr>
              <w:t>8752,6</w:t>
            </w:r>
            <w:r w:rsidR="00CF22CF" w:rsidRPr="00950B61">
              <w:rPr>
                <w:rFonts w:ascii="Arial" w:hAnsi="Arial" w:cs="Arial"/>
                <w:bCs/>
                <w:color w:val="000000"/>
              </w:rPr>
              <w:t>».</w:t>
            </w:r>
          </w:p>
        </w:tc>
      </w:tr>
    </w:tbl>
    <w:p w:rsidR="00BC4BA7" w:rsidRPr="00950B61" w:rsidRDefault="00BC4BA7" w:rsidP="00BC4BA7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BC4BA7" w:rsidRPr="00950B61" w:rsidRDefault="00BC4BA7" w:rsidP="007840BF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rFonts w:ascii="Arial" w:hAnsi="Arial" w:cs="Arial"/>
        </w:rPr>
      </w:pPr>
      <w:r w:rsidRPr="00950B61">
        <w:rPr>
          <w:rFonts w:ascii="Arial" w:hAnsi="Arial" w:cs="Arial"/>
        </w:rPr>
        <w:t xml:space="preserve">2. Опубликовать настоящее решение на официальном портале правовой информации Республики </w:t>
      </w:r>
      <w:r w:rsidRPr="00950B61">
        <w:rPr>
          <w:rFonts w:ascii="Arial" w:hAnsi="Arial" w:cs="Arial"/>
          <w:color w:val="000000"/>
        </w:rPr>
        <w:t>Татарстан по адресу: (</w:t>
      </w:r>
      <w:hyperlink r:id="rId8" w:history="1">
        <w:r w:rsidRPr="00950B61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950B61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950B61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950B61">
          <w:rPr>
            <w:rStyle w:val="ae"/>
            <w:rFonts w:ascii="Arial" w:hAnsi="Arial" w:cs="Arial"/>
            <w:color w:val="000000"/>
            <w:u w:val="none"/>
          </w:rPr>
          <w:t>.</w:t>
        </w:r>
        <w:r w:rsidRPr="00950B61">
          <w:rPr>
            <w:rStyle w:val="ae"/>
            <w:rFonts w:ascii="Arial" w:hAnsi="Arial" w:cs="Arial"/>
            <w:color w:val="000000"/>
            <w:u w:val="none"/>
            <w:lang w:val="en-US"/>
          </w:rPr>
          <w:t>pravo</w:t>
        </w:r>
        <w:r w:rsidRPr="00950B61">
          <w:rPr>
            <w:rStyle w:val="ae"/>
            <w:rFonts w:ascii="Arial" w:hAnsi="Arial" w:cs="Arial"/>
            <w:color w:val="000000"/>
            <w:u w:val="none"/>
          </w:rPr>
          <w:t>.</w:t>
        </w:r>
        <w:r w:rsidRPr="00950B61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950B61">
          <w:rPr>
            <w:rStyle w:val="ae"/>
            <w:rFonts w:ascii="Arial" w:hAnsi="Arial" w:cs="Arial"/>
            <w:color w:val="000000"/>
            <w:u w:val="none"/>
          </w:rPr>
          <w:t>.</w:t>
        </w:r>
        <w:r w:rsidRPr="00950B61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950B61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950B61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950B61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950B61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950B61">
          <w:rPr>
            <w:rStyle w:val="ae"/>
            <w:rFonts w:ascii="Arial" w:hAnsi="Arial" w:cs="Arial"/>
            <w:color w:val="000000"/>
            <w:u w:val="none"/>
          </w:rPr>
          <w:t>.</w:t>
        </w:r>
        <w:r w:rsidRPr="00950B61">
          <w:rPr>
            <w:rStyle w:val="ae"/>
            <w:rFonts w:ascii="Arial" w:hAnsi="Arial" w:cs="Arial"/>
            <w:color w:val="000000"/>
            <w:u w:val="none"/>
            <w:lang w:val="en-US"/>
          </w:rPr>
          <w:t>bavly</w:t>
        </w:r>
        <w:r w:rsidRPr="00950B61">
          <w:rPr>
            <w:rStyle w:val="ae"/>
            <w:rFonts w:ascii="Arial" w:hAnsi="Arial" w:cs="Arial"/>
            <w:color w:val="000000"/>
            <w:u w:val="none"/>
          </w:rPr>
          <w:t>.</w:t>
        </w:r>
        <w:r w:rsidRPr="00950B61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950B61">
          <w:rPr>
            <w:rStyle w:val="ae"/>
            <w:rFonts w:ascii="Arial" w:hAnsi="Arial" w:cs="Arial"/>
            <w:color w:val="000000"/>
            <w:u w:val="none"/>
          </w:rPr>
          <w:t>.</w:t>
        </w:r>
        <w:proofErr w:type="spellStart"/>
        <w:r w:rsidRPr="00950B61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  <w:proofErr w:type="spellEnd"/>
      </w:hyperlink>
      <w:r w:rsidRPr="00950B61">
        <w:rPr>
          <w:rFonts w:ascii="Arial" w:hAnsi="Arial" w:cs="Arial"/>
          <w:color w:val="000000"/>
        </w:rPr>
        <w:t>)</w:t>
      </w:r>
      <w:r w:rsidRPr="00950B61">
        <w:rPr>
          <w:rFonts w:ascii="Arial" w:hAnsi="Arial" w:cs="Arial"/>
        </w:rPr>
        <w:t>.</w:t>
      </w:r>
    </w:p>
    <w:p w:rsidR="00BC4BA7" w:rsidRPr="00950B61" w:rsidRDefault="00BC4BA7" w:rsidP="00BC4BA7">
      <w:pPr>
        <w:spacing w:line="360" w:lineRule="auto"/>
        <w:ind w:firstLine="708"/>
        <w:rPr>
          <w:rFonts w:ascii="Arial" w:hAnsi="Arial" w:cs="Arial"/>
        </w:rPr>
      </w:pPr>
      <w:r w:rsidRPr="00950B61">
        <w:rPr>
          <w:rFonts w:ascii="Arial" w:hAnsi="Arial" w:cs="Arial"/>
        </w:rPr>
        <w:t>3. Контроль за исполнением данного решения оставляю за собой.</w:t>
      </w:r>
    </w:p>
    <w:p w:rsidR="00B30DB4" w:rsidRPr="00950B61" w:rsidRDefault="00B30DB4" w:rsidP="00CD66A2">
      <w:pPr>
        <w:spacing w:line="360" w:lineRule="auto"/>
        <w:jc w:val="both"/>
        <w:rPr>
          <w:rFonts w:ascii="Arial" w:hAnsi="Arial" w:cs="Arial"/>
        </w:rPr>
      </w:pPr>
    </w:p>
    <w:p w:rsidR="0034461B" w:rsidRPr="00950B61" w:rsidRDefault="0034461B" w:rsidP="00CD66A2">
      <w:pPr>
        <w:spacing w:line="360" w:lineRule="auto"/>
        <w:jc w:val="both"/>
        <w:rPr>
          <w:rFonts w:ascii="Arial" w:hAnsi="Arial" w:cs="Arial"/>
        </w:rPr>
      </w:pPr>
    </w:p>
    <w:p w:rsidR="00D700AA" w:rsidRPr="00950B61" w:rsidRDefault="00D700AA" w:rsidP="00D700AA">
      <w:pPr>
        <w:rPr>
          <w:rFonts w:ascii="Arial" w:hAnsi="Arial" w:cs="Arial"/>
        </w:rPr>
      </w:pPr>
      <w:r w:rsidRPr="00950B61">
        <w:rPr>
          <w:rFonts w:ascii="Arial" w:hAnsi="Arial" w:cs="Arial"/>
        </w:rPr>
        <w:t xml:space="preserve">       </w:t>
      </w:r>
      <w:proofErr w:type="spellStart"/>
      <w:proofErr w:type="gramStart"/>
      <w:r w:rsidR="006D4B0B" w:rsidRPr="00950B61">
        <w:rPr>
          <w:rFonts w:ascii="Arial" w:hAnsi="Arial" w:cs="Arial"/>
        </w:rPr>
        <w:t>Вр.ио</w:t>
      </w:r>
      <w:proofErr w:type="spellEnd"/>
      <w:proofErr w:type="gramEnd"/>
      <w:r w:rsidR="006D4B0B" w:rsidRPr="00950B61">
        <w:rPr>
          <w:rFonts w:ascii="Arial" w:hAnsi="Arial" w:cs="Arial"/>
        </w:rPr>
        <w:t xml:space="preserve"> </w:t>
      </w:r>
      <w:r w:rsidR="00A206D7" w:rsidRPr="00950B61">
        <w:rPr>
          <w:rFonts w:ascii="Arial" w:hAnsi="Arial" w:cs="Arial"/>
        </w:rPr>
        <w:t>Г</w:t>
      </w:r>
      <w:r w:rsidRPr="00950B61">
        <w:rPr>
          <w:rFonts w:ascii="Arial" w:hAnsi="Arial" w:cs="Arial"/>
        </w:rPr>
        <w:t>лав</w:t>
      </w:r>
      <w:r w:rsidR="006D4B0B" w:rsidRPr="00950B61">
        <w:rPr>
          <w:rFonts w:ascii="Arial" w:hAnsi="Arial" w:cs="Arial"/>
        </w:rPr>
        <w:t>ы</w:t>
      </w:r>
      <w:r w:rsidRPr="00950B61">
        <w:rPr>
          <w:rFonts w:ascii="Arial" w:hAnsi="Arial" w:cs="Arial"/>
        </w:rPr>
        <w:t>, Председател</w:t>
      </w:r>
      <w:r w:rsidR="006D4B0B" w:rsidRPr="00950B61">
        <w:rPr>
          <w:rFonts w:ascii="Arial" w:hAnsi="Arial" w:cs="Arial"/>
        </w:rPr>
        <w:t>я</w:t>
      </w:r>
      <w:r w:rsidR="00A206D7" w:rsidRPr="00950B61">
        <w:rPr>
          <w:rFonts w:ascii="Arial" w:hAnsi="Arial" w:cs="Arial"/>
        </w:rPr>
        <w:t xml:space="preserve"> С</w:t>
      </w:r>
      <w:r w:rsidRPr="00950B61">
        <w:rPr>
          <w:rFonts w:ascii="Arial" w:hAnsi="Arial" w:cs="Arial"/>
        </w:rPr>
        <w:t>овета</w:t>
      </w:r>
    </w:p>
    <w:p w:rsidR="00D7468E" w:rsidRPr="00950B61" w:rsidRDefault="00D700AA" w:rsidP="007840BF">
      <w:pPr>
        <w:rPr>
          <w:rFonts w:ascii="Arial" w:hAnsi="Arial" w:cs="Arial"/>
        </w:rPr>
      </w:pPr>
      <w:r w:rsidRPr="00950B61">
        <w:rPr>
          <w:rFonts w:ascii="Arial" w:hAnsi="Arial" w:cs="Arial"/>
        </w:rPr>
        <w:t xml:space="preserve">Александровского сельского поселения     </w:t>
      </w:r>
      <w:r w:rsidR="006D4B0B" w:rsidRPr="00950B61">
        <w:rPr>
          <w:rFonts w:ascii="Arial" w:hAnsi="Arial" w:cs="Arial"/>
        </w:rPr>
        <w:t xml:space="preserve">                                 Э.Р. </w:t>
      </w:r>
      <w:proofErr w:type="spellStart"/>
      <w:r w:rsidR="006D4B0B" w:rsidRPr="00950B61">
        <w:rPr>
          <w:rFonts w:ascii="Arial" w:hAnsi="Arial" w:cs="Arial"/>
        </w:rPr>
        <w:t>Фатхинурова</w:t>
      </w:r>
      <w:proofErr w:type="spellEnd"/>
      <w:r w:rsidRPr="00950B61">
        <w:rPr>
          <w:rFonts w:ascii="Arial" w:hAnsi="Arial" w:cs="Arial"/>
        </w:rPr>
        <w:t xml:space="preserve">                                  </w:t>
      </w:r>
      <w:r w:rsidR="002513CE" w:rsidRPr="00950B61">
        <w:rPr>
          <w:rFonts w:ascii="Arial" w:hAnsi="Arial" w:cs="Arial"/>
        </w:rPr>
        <w:t xml:space="preserve">     </w:t>
      </w:r>
      <w:r w:rsidR="000120BC" w:rsidRPr="00950B61">
        <w:rPr>
          <w:rFonts w:ascii="Arial" w:hAnsi="Arial" w:cs="Arial"/>
        </w:rPr>
        <w:t xml:space="preserve">   </w:t>
      </w:r>
    </w:p>
    <w:p w:rsidR="0034461B" w:rsidRPr="00950B61" w:rsidRDefault="0034461B" w:rsidP="007840BF">
      <w:pPr>
        <w:rPr>
          <w:rFonts w:ascii="Arial" w:hAnsi="Arial" w:cs="Arial"/>
        </w:rPr>
      </w:pPr>
    </w:p>
    <w:p w:rsidR="0034461B" w:rsidRPr="00950B61" w:rsidRDefault="0034461B" w:rsidP="007840BF">
      <w:pPr>
        <w:rPr>
          <w:rFonts w:ascii="Arial" w:hAnsi="Arial" w:cs="Arial"/>
        </w:rPr>
      </w:pPr>
    </w:p>
    <w:p w:rsidR="0034461B" w:rsidRPr="00950B61" w:rsidRDefault="0034461B" w:rsidP="007840BF">
      <w:pPr>
        <w:rPr>
          <w:rFonts w:ascii="Arial" w:hAnsi="Arial" w:cs="Arial"/>
        </w:rPr>
      </w:pPr>
    </w:p>
    <w:p w:rsidR="0034461B" w:rsidRPr="00950B61" w:rsidRDefault="0034461B" w:rsidP="007840BF">
      <w:pPr>
        <w:rPr>
          <w:rFonts w:ascii="Arial" w:hAnsi="Arial" w:cs="Arial"/>
        </w:rPr>
      </w:pPr>
    </w:p>
    <w:sectPr w:rsidR="0034461B" w:rsidRPr="00950B61" w:rsidSect="00950B61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C1D" w:rsidRDefault="000E3C1D" w:rsidP="007840BF">
      <w:r>
        <w:separator/>
      </w:r>
    </w:p>
  </w:endnote>
  <w:endnote w:type="continuationSeparator" w:id="0">
    <w:p w:rsidR="000E3C1D" w:rsidRDefault="000E3C1D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C1D" w:rsidRDefault="000E3C1D" w:rsidP="007840BF">
      <w:r>
        <w:separator/>
      </w:r>
    </w:p>
  </w:footnote>
  <w:footnote w:type="continuationSeparator" w:id="0">
    <w:p w:rsidR="000E3C1D" w:rsidRDefault="000E3C1D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74" w:rsidRDefault="00A1667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F0AC1">
      <w:rPr>
        <w:noProof/>
      </w:rPr>
      <w:t>10</w:t>
    </w:r>
    <w:r>
      <w:fldChar w:fldCharType="end"/>
    </w:r>
  </w:p>
  <w:p w:rsidR="00A16674" w:rsidRDefault="00A166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BB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773F90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1D3E4D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40CCC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8F7A62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37712"/>
    <w:rsid w:val="000548B0"/>
    <w:rsid w:val="00057D35"/>
    <w:rsid w:val="00057E21"/>
    <w:rsid w:val="0006068B"/>
    <w:rsid w:val="000613FF"/>
    <w:rsid w:val="00070D0F"/>
    <w:rsid w:val="00072EEB"/>
    <w:rsid w:val="000842C8"/>
    <w:rsid w:val="00095D36"/>
    <w:rsid w:val="000968CE"/>
    <w:rsid w:val="000973F6"/>
    <w:rsid w:val="000A539C"/>
    <w:rsid w:val="000A54E2"/>
    <w:rsid w:val="000A7D5A"/>
    <w:rsid w:val="000B0384"/>
    <w:rsid w:val="000C1A2C"/>
    <w:rsid w:val="000C7570"/>
    <w:rsid w:val="000D3A07"/>
    <w:rsid w:val="000E3C1D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0AF7"/>
    <w:rsid w:val="001935CD"/>
    <w:rsid w:val="00195232"/>
    <w:rsid w:val="00195788"/>
    <w:rsid w:val="001B6E6A"/>
    <w:rsid w:val="001C135E"/>
    <w:rsid w:val="001C1DF1"/>
    <w:rsid w:val="001C3992"/>
    <w:rsid w:val="001C746A"/>
    <w:rsid w:val="001E31DD"/>
    <w:rsid w:val="001E6AB7"/>
    <w:rsid w:val="001F0445"/>
    <w:rsid w:val="001F5BE2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7563F"/>
    <w:rsid w:val="00281D01"/>
    <w:rsid w:val="00294064"/>
    <w:rsid w:val="002963F9"/>
    <w:rsid w:val="002A0AFC"/>
    <w:rsid w:val="002B0DC1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5C06"/>
    <w:rsid w:val="003000C1"/>
    <w:rsid w:val="0030551F"/>
    <w:rsid w:val="00306043"/>
    <w:rsid w:val="0031633A"/>
    <w:rsid w:val="00317C45"/>
    <w:rsid w:val="00320A94"/>
    <w:rsid w:val="00320FB4"/>
    <w:rsid w:val="00335EF1"/>
    <w:rsid w:val="0034461B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63"/>
    <w:rsid w:val="003B72CC"/>
    <w:rsid w:val="003B7A42"/>
    <w:rsid w:val="003C2BFA"/>
    <w:rsid w:val="003C5021"/>
    <w:rsid w:val="003C545E"/>
    <w:rsid w:val="003C612F"/>
    <w:rsid w:val="003C6189"/>
    <w:rsid w:val="003C774F"/>
    <w:rsid w:val="003E2798"/>
    <w:rsid w:val="003E3BB7"/>
    <w:rsid w:val="003F31BB"/>
    <w:rsid w:val="003F4109"/>
    <w:rsid w:val="003F4DD8"/>
    <w:rsid w:val="003F5BD9"/>
    <w:rsid w:val="0040589F"/>
    <w:rsid w:val="00406192"/>
    <w:rsid w:val="0041183C"/>
    <w:rsid w:val="0041551C"/>
    <w:rsid w:val="00420BDC"/>
    <w:rsid w:val="0042468E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045"/>
    <w:rsid w:val="00487A14"/>
    <w:rsid w:val="004925B3"/>
    <w:rsid w:val="0049789C"/>
    <w:rsid w:val="004A47F1"/>
    <w:rsid w:val="004B503F"/>
    <w:rsid w:val="004B6DB9"/>
    <w:rsid w:val="004B7E9D"/>
    <w:rsid w:val="004C3235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3706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0EA2"/>
    <w:rsid w:val="00621F7C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A421B"/>
    <w:rsid w:val="006B214A"/>
    <w:rsid w:val="006B2BD8"/>
    <w:rsid w:val="006B7B47"/>
    <w:rsid w:val="006C109F"/>
    <w:rsid w:val="006C6229"/>
    <w:rsid w:val="006D0C44"/>
    <w:rsid w:val="006D4B0B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2685"/>
    <w:rsid w:val="007272B2"/>
    <w:rsid w:val="00730265"/>
    <w:rsid w:val="00730666"/>
    <w:rsid w:val="007324E9"/>
    <w:rsid w:val="0073271F"/>
    <w:rsid w:val="007348CB"/>
    <w:rsid w:val="00735BB5"/>
    <w:rsid w:val="00746A14"/>
    <w:rsid w:val="00756A8A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16E8"/>
    <w:rsid w:val="007B5F0D"/>
    <w:rsid w:val="007B7332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2465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5280"/>
    <w:rsid w:val="008A6C2C"/>
    <w:rsid w:val="008A7D1C"/>
    <w:rsid w:val="008B2C5F"/>
    <w:rsid w:val="008B59BC"/>
    <w:rsid w:val="008B5D30"/>
    <w:rsid w:val="008C5417"/>
    <w:rsid w:val="008C67E9"/>
    <w:rsid w:val="008C6D88"/>
    <w:rsid w:val="008D50C4"/>
    <w:rsid w:val="008E0297"/>
    <w:rsid w:val="008E76D6"/>
    <w:rsid w:val="008E7B0B"/>
    <w:rsid w:val="008F4DED"/>
    <w:rsid w:val="00912914"/>
    <w:rsid w:val="00917972"/>
    <w:rsid w:val="00920A9E"/>
    <w:rsid w:val="009342B3"/>
    <w:rsid w:val="00935DA7"/>
    <w:rsid w:val="0094011C"/>
    <w:rsid w:val="0094249B"/>
    <w:rsid w:val="00945CB8"/>
    <w:rsid w:val="00950B61"/>
    <w:rsid w:val="00952098"/>
    <w:rsid w:val="00955094"/>
    <w:rsid w:val="00964171"/>
    <w:rsid w:val="009644CC"/>
    <w:rsid w:val="0096542B"/>
    <w:rsid w:val="00970FF1"/>
    <w:rsid w:val="00972DD9"/>
    <w:rsid w:val="00982CD2"/>
    <w:rsid w:val="00994ABC"/>
    <w:rsid w:val="009A1760"/>
    <w:rsid w:val="009A487E"/>
    <w:rsid w:val="009A70F3"/>
    <w:rsid w:val="009B0121"/>
    <w:rsid w:val="009B453A"/>
    <w:rsid w:val="009B6C1A"/>
    <w:rsid w:val="009C07E1"/>
    <w:rsid w:val="009C1165"/>
    <w:rsid w:val="009D215D"/>
    <w:rsid w:val="009D21A5"/>
    <w:rsid w:val="009D4B81"/>
    <w:rsid w:val="009E69B1"/>
    <w:rsid w:val="009F0AC1"/>
    <w:rsid w:val="009F3BD2"/>
    <w:rsid w:val="009F4551"/>
    <w:rsid w:val="009F785E"/>
    <w:rsid w:val="00A07FE2"/>
    <w:rsid w:val="00A12F24"/>
    <w:rsid w:val="00A16674"/>
    <w:rsid w:val="00A17AB8"/>
    <w:rsid w:val="00A206D7"/>
    <w:rsid w:val="00A2355A"/>
    <w:rsid w:val="00A23689"/>
    <w:rsid w:val="00A44E6E"/>
    <w:rsid w:val="00A50BC6"/>
    <w:rsid w:val="00A50FBB"/>
    <w:rsid w:val="00A52445"/>
    <w:rsid w:val="00A52781"/>
    <w:rsid w:val="00A54427"/>
    <w:rsid w:val="00A560DC"/>
    <w:rsid w:val="00A57018"/>
    <w:rsid w:val="00A74368"/>
    <w:rsid w:val="00A75B47"/>
    <w:rsid w:val="00A834B1"/>
    <w:rsid w:val="00A83EE9"/>
    <w:rsid w:val="00A87C4F"/>
    <w:rsid w:val="00A96FD5"/>
    <w:rsid w:val="00A97766"/>
    <w:rsid w:val="00AA02B7"/>
    <w:rsid w:val="00AA155D"/>
    <w:rsid w:val="00AA7067"/>
    <w:rsid w:val="00AB0770"/>
    <w:rsid w:val="00AC06C3"/>
    <w:rsid w:val="00AD3E22"/>
    <w:rsid w:val="00AF21F7"/>
    <w:rsid w:val="00AF2742"/>
    <w:rsid w:val="00AF3038"/>
    <w:rsid w:val="00B04687"/>
    <w:rsid w:val="00B061A2"/>
    <w:rsid w:val="00B06A00"/>
    <w:rsid w:val="00B0761C"/>
    <w:rsid w:val="00B1400B"/>
    <w:rsid w:val="00B149F6"/>
    <w:rsid w:val="00B14DCD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7756D"/>
    <w:rsid w:val="00B84B14"/>
    <w:rsid w:val="00B90415"/>
    <w:rsid w:val="00B904E2"/>
    <w:rsid w:val="00BA7D68"/>
    <w:rsid w:val="00BB3E1E"/>
    <w:rsid w:val="00BC407C"/>
    <w:rsid w:val="00BC4BA7"/>
    <w:rsid w:val="00BD27C3"/>
    <w:rsid w:val="00BE0732"/>
    <w:rsid w:val="00BE6C8D"/>
    <w:rsid w:val="00BF62E1"/>
    <w:rsid w:val="00C034C8"/>
    <w:rsid w:val="00C11AD9"/>
    <w:rsid w:val="00C11F96"/>
    <w:rsid w:val="00C27D4A"/>
    <w:rsid w:val="00C31490"/>
    <w:rsid w:val="00C3553B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D70CC"/>
    <w:rsid w:val="00CE013B"/>
    <w:rsid w:val="00CE4B3F"/>
    <w:rsid w:val="00CE4F96"/>
    <w:rsid w:val="00CE5ACB"/>
    <w:rsid w:val="00CF22CF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6644C"/>
    <w:rsid w:val="00D700AA"/>
    <w:rsid w:val="00D7468E"/>
    <w:rsid w:val="00D761A9"/>
    <w:rsid w:val="00D839C8"/>
    <w:rsid w:val="00D86A51"/>
    <w:rsid w:val="00D914DE"/>
    <w:rsid w:val="00D94D3E"/>
    <w:rsid w:val="00DA2766"/>
    <w:rsid w:val="00DA6090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25060"/>
    <w:rsid w:val="00E33559"/>
    <w:rsid w:val="00E354A3"/>
    <w:rsid w:val="00E43050"/>
    <w:rsid w:val="00E44A25"/>
    <w:rsid w:val="00E521AC"/>
    <w:rsid w:val="00E5335E"/>
    <w:rsid w:val="00E53529"/>
    <w:rsid w:val="00E553DF"/>
    <w:rsid w:val="00E57324"/>
    <w:rsid w:val="00E609E1"/>
    <w:rsid w:val="00E61606"/>
    <w:rsid w:val="00E63DF7"/>
    <w:rsid w:val="00E71F62"/>
    <w:rsid w:val="00E81B0F"/>
    <w:rsid w:val="00E81F8E"/>
    <w:rsid w:val="00E95A97"/>
    <w:rsid w:val="00E95D6F"/>
    <w:rsid w:val="00EA250C"/>
    <w:rsid w:val="00EB5CF3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119D8"/>
    <w:rsid w:val="00F2072A"/>
    <w:rsid w:val="00F208E8"/>
    <w:rsid w:val="00F410B9"/>
    <w:rsid w:val="00F532CB"/>
    <w:rsid w:val="00F57669"/>
    <w:rsid w:val="00F63A8A"/>
    <w:rsid w:val="00F66873"/>
    <w:rsid w:val="00F73309"/>
    <w:rsid w:val="00F768DE"/>
    <w:rsid w:val="00F81B62"/>
    <w:rsid w:val="00F837AE"/>
    <w:rsid w:val="00F85806"/>
    <w:rsid w:val="00FA0588"/>
    <w:rsid w:val="00FA0AAE"/>
    <w:rsid w:val="00FA3387"/>
    <w:rsid w:val="00FA4B13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3F89A-1873-4D9B-A2A3-D6AE34F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321A-AD5E-42A8-82A8-BB448919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5-08-05T06:50:00Z</cp:lastPrinted>
  <dcterms:created xsi:type="dcterms:W3CDTF">2025-08-06T12:09:00Z</dcterms:created>
  <dcterms:modified xsi:type="dcterms:W3CDTF">2025-08-06T12:09:00Z</dcterms:modified>
</cp:coreProperties>
</file>